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C0D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0D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Ghadave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7B1E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1E93">
            <w:rPr>
              <w:rFonts w:ascii="Arial" w:hAnsi="Arial" w:cs="Arial"/>
              <w:b/>
              <w:sz w:val="24"/>
              <w:szCs w:val="24"/>
            </w:rPr>
            <w:t>Subh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1E93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102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B1E9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C0D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0D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0D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0D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212E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1E93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7BA3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0D2F"/>
    <w:rsid w:val="00EC2AD8"/>
    <w:rsid w:val="00ED0E63"/>
    <w:rsid w:val="00ED56FF"/>
    <w:rsid w:val="00ED6CB0"/>
    <w:rsid w:val="00EE6B22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51A1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51A1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51A12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4T19:51:00Z</cp:lastPrinted>
  <dcterms:created xsi:type="dcterms:W3CDTF">2019-01-14T19:52:00Z</dcterms:created>
  <dcterms:modified xsi:type="dcterms:W3CDTF">2019-01-14T19:52:00Z</dcterms:modified>
</cp:coreProperties>
</file>